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95321A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FC4B4A">
              <w:rPr>
                <w:sz w:val="24"/>
                <w:szCs w:val="24"/>
              </w:rPr>
              <w:t>1</w:t>
            </w:r>
            <w:r w:rsidR="00F52621">
              <w:rPr>
                <w:sz w:val="24"/>
                <w:szCs w:val="24"/>
              </w:rPr>
              <w:t>4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F52621" w:rsidP="00482DA4">
            <w:pPr>
              <w:jc w:val="both"/>
              <w:rPr>
                <w:rFonts w:ascii="Times New Roman" w:hAnsi="Times New Roman" w:cs="Times New Roman"/>
              </w:rPr>
            </w:pPr>
            <w:r w:rsidRPr="00F5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Plan ve </w:t>
            </w:r>
            <w:proofErr w:type="gramStart"/>
            <w:r w:rsidRPr="00F5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Bütçe  Komisyonu</w:t>
            </w:r>
            <w:proofErr w:type="gramEnd"/>
            <w:r w:rsidRPr="00F52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üyelerinin seçimi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aşkanlığında  15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cak 2019  günü saat 14:30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</w:t>
      </w:r>
      <w:r w:rsidR="004B50CE" w:rsidRPr="004B50C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erim KASAP,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Hüseyin GÖKTUR,  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ebahattin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2621" w:rsidRPr="00F52621" w:rsidRDefault="00F52621" w:rsidP="00F52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ündemin 7. Maddesi olan Meclis çalışma komisyonlarından Plan ve </w:t>
      </w:r>
      <w:proofErr w:type="gramStart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ütçe  Komisyonu</w:t>
      </w:r>
      <w:proofErr w:type="gramEnd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üyelerinin seçimine geçildi. Aday olarak;  </w:t>
      </w:r>
      <w:proofErr w:type="spellStart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, Hakkı </w:t>
      </w:r>
      <w:proofErr w:type="gramStart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ŞIK,</w:t>
      </w:r>
      <w:proofErr w:type="gramEnd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 Hüseyin GÖKTUR, Niyazi BÜLBÜL, Hüseyin ÜNAL teklif edildi. Konu oylamaya sunuldu. Yapılan oylama sonucunda;</w:t>
      </w:r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:rsidR="00F52621" w:rsidRPr="00F52621" w:rsidRDefault="00F52621" w:rsidP="00F52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AR </w:t>
      </w:r>
      <w:proofErr w:type="gramStart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14</w:t>
      </w:r>
      <w:proofErr w:type="gramEnd"/>
    </w:p>
    <w:p w:rsidR="00F52621" w:rsidRPr="00F52621" w:rsidRDefault="00F52621" w:rsidP="00F52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</w:t>
      </w:r>
      <w:proofErr w:type="gramStart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006BC9" w:rsidRDefault="00F52621" w:rsidP="00F52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393 sayılı Belediye Kanunu’nun 24.maddesi </w:t>
      </w:r>
      <w:proofErr w:type="gramStart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gereğince  </w:t>
      </w:r>
      <w:proofErr w:type="spellStart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ecmi</w:t>
      </w:r>
      <w:proofErr w:type="spellEnd"/>
      <w:proofErr w:type="gramEnd"/>
      <w:r w:rsidRPr="00F526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ERK, Hakkı IŞIK, ve Hüseyin GÖKTUR Niyazi BÜLBÜL, Hüseyin ÜNAL oy birliği ile Plan ve Bütçe Komisyonu üyesi olarak seçildi.</w:t>
      </w:r>
    </w:p>
    <w:p w:rsidR="00F52621" w:rsidRDefault="00F52621" w:rsidP="00F52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2621" w:rsidRDefault="00F52621" w:rsidP="00F5262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53B51" w:rsidRDefault="00253B51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25729" w:rsidRPr="006F7FAB" w:rsidRDefault="00C25729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4FBF"/>
    <w:rsid w:val="00006BC9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37852"/>
    <w:rsid w:val="001419A0"/>
    <w:rsid w:val="0014410E"/>
    <w:rsid w:val="0015390B"/>
    <w:rsid w:val="00157686"/>
    <w:rsid w:val="00171171"/>
    <w:rsid w:val="00174F8F"/>
    <w:rsid w:val="001807AA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3B51"/>
    <w:rsid w:val="0025417A"/>
    <w:rsid w:val="0025480C"/>
    <w:rsid w:val="00254CA1"/>
    <w:rsid w:val="002554C0"/>
    <w:rsid w:val="00264088"/>
    <w:rsid w:val="002655E3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4B2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B4324"/>
    <w:rsid w:val="004B50CE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51F18"/>
    <w:rsid w:val="005521EB"/>
    <w:rsid w:val="00553DF6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131E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C73BF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A5D28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321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729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52621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C4B4A"/>
    <w:rsid w:val="00FD124B"/>
    <w:rsid w:val="00FD6FE4"/>
    <w:rsid w:val="00FE7439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2959-B55A-4CB4-9239-602E315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8-11-22T08:42:00Z</cp:lastPrinted>
  <dcterms:created xsi:type="dcterms:W3CDTF">2019-01-21T13:26:00Z</dcterms:created>
  <dcterms:modified xsi:type="dcterms:W3CDTF">2019-01-21T13:26:00Z</dcterms:modified>
</cp:coreProperties>
</file>